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8E" w:rsidRDefault="0085138E" w:rsidP="0085138E">
      <w:pPr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E7505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Недельный </w:t>
      </w:r>
      <w:r w:rsidRPr="00E7505C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Учебный план 11 </w:t>
      </w:r>
      <w:r w:rsidR="00E51857">
        <w:rPr>
          <w:rFonts w:ascii="Times New Roman" w:hAnsi="Times New Roman"/>
          <w:b/>
          <w:color w:val="943634" w:themeColor="accent2" w:themeShade="BF"/>
          <w:sz w:val="24"/>
          <w:szCs w:val="24"/>
        </w:rPr>
        <w:t>-х</w:t>
      </w:r>
      <w:r w:rsidRPr="00E7505C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класс</w:t>
      </w:r>
      <w:r w:rsidR="00E51857">
        <w:rPr>
          <w:rFonts w:ascii="Times New Roman" w:hAnsi="Times New Roman"/>
          <w:b/>
          <w:color w:val="943634" w:themeColor="accent2" w:themeShade="BF"/>
          <w:sz w:val="24"/>
          <w:szCs w:val="24"/>
        </w:rPr>
        <w:t>ов</w:t>
      </w:r>
      <w:r w:rsidRPr="00E7505C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201</w:t>
      </w:r>
      <w:r w:rsidR="0079429A">
        <w:rPr>
          <w:rFonts w:ascii="Times New Roman" w:hAnsi="Times New Roman"/>
          <w:b/>
          <w:color w:val="943634" w:themeColor="accent2" w:themeShade="BF"/>
          <w:sz w:val="24"/>
          <w:szCs w:val="24"/>
        </w:rPr>
        <w:t>7</w:t>
      </w:r>
      <w:r w:rsidRPr="00E7505C">
        <w:rPr>
          <w:rFonts w:ascii="Times New Roman" w:hAnsi="Times New Roman"/>
          <w:b/>
          <w:color w:val="943634" w:themeColor="accent2" w:themeShade="BF"/>
          <w:sz w:val="24"/>
          <w:szCs w:val="24"/>
        </w:rPr>
        <w:t>/201</w:t>
      </w:r>
      <w:r w:rsidR="0079429A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8 </w:t>
      </w:r>
      <w:r w:rsidR="00CC4521">
        <w:rPr>
          <w:rFonts w:ascii="Times New Roman" w:hAnsi="Times New Roman"/>
          <w:b/>
          <w:color w:val="943634" w:themeColor="accent2" w:themeShade="BF"/>
          <w:sz w:val="24"/>
          <w:szCs w:val="24"/>
        </w:rPr>
        <w:t>учебный год</w:t>
      </w:r>
      <w:r w:rsidR="00D30DEA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</w:t>
      </w:r>
    </w:p>
    <w:p w:rsidR="00D30DEA" w:rsidRPr="00E7505C" w:rsidRDefault="00D30DEA" w:rsidP="0085138E">
      <w:pPr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>(</w:t>
      </w:r>
      <w:proofErr w:type="gramStart"/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>физико- математический</w:t>
      </w:r>
      <w:proofErr w:type="gramEnd"/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профиль)</w:t>
      </w:r>
    </w:p>
    <w:tbl>
      <w:tblPr>
        <w:tblStyle w:val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7"/>
        <w:gridCol w:w="3497"/>
      </w:tblGrid>
      <w:tr w:rsidR="00CC4521" w:rsidRPr="0049323C" w:rsidTr="006A4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C4521" w:rsidRPr="0049323C" w:rsidRDefault="00CC4521" w:rsidP="00D21C9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C4521" w:rsidRPr="0049323C" w:rsidRDefault="00CC4521" w:rsidP="00D21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b w:val="0"/>
                <w:sz w:val="24"/>
                <w:szCs w:val="24"/>
              </w:rPr>
              <w:t>Количество часов в неделю</w:t>
            </w:r>
          </w:p>
        </w:tc>
      </w:tr>
      <w:tr w:rsidR="006A4DEC" w:rsidRPr="0049323C" w:rsidTr="006A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</w:tcPr>
          <w:p w:rsidR="006A4DEC" w:rsidRPr="0049323C" w:rsidRDefault="006A4DEC" w:rsidP="00D21C9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6A4DEC" w:rsidRPr="0049323C" w:rsidRDefault="006A4DEC" w:rsidP="00D21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927611" w:rsidRPr="0049323C" w:rsidTr="006A4DE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2"/>
          </w:tcPr>
          <w:p w:rsidR="00927611" w:rsidRDefault="00927611" w:rsidP="00D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6A4DEC" w:rsidRPr="0049323C" w:rsidTr="006A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A4DEC" w:rsidRPr="0049323C" w:rsidRDefault="006A4DEC" w:rsidP="00D21C9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b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6A4DEC" w:rsidRPr="0049323C" w:rsidRDefault="00AF56C5" w:rsidP="00AF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A4DE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A4DE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A4DE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A4DEC" w:rsidRPr="0049323C" w:rsidTr="006A4DE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hideMark/>
          </w:tcPr>
          <w:p w:rsidR="006A4DEC" w:rsidRPr="0049323C" w:rsidRDefault="006A4DEC" w:rsidP="00D21C9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3497" w:type="dxa"/>
          </w:tcPr>
          <w:p w:rsidR="006A4DEC" w:rsidRPr="0049323C" w:rsidRDefault="006A4DEC" w:rsidP="00794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A4DEC" w:rsidRPr="0049323C" w:rsidTr="006A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A4DEC" w:rsidRPr="0049323C" w:rsidRDefault="006A4DEC" w:rsidP="00D21C9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b w:val="0"/>
                <w:sz w:val="24"/>
                <w:szCs w:val="24"/>
              </w:rPr>
              <w:t>Информатика и ИКТ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6A4DEC" w:rsidRPr="00FF3E2D" w:rsidRDefault="006A4DEC" w:rsidP="00794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A4DEC" w:rsidRPr="0049323C" w:rsidTr="006A4DE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hideMark/>
          </w:tcPr>
          <w:p w:rsidR="006A4DEC" w:rsidRPr="0049323C" w:rsidRDefault="006A4DEC" w:rsidP="00D21C9E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97" w:type="dxa"/>
          </w:tcPr>
          <w:p w:rsidR="006A4DEC" w:rsidRPr="007A60FE" w:rsidRDefault="006A4DEC" w:rsidP="00794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DEC" w:rsidRPr="0049323C" w:rsidTr="006A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A4DEC" w:rsidRPr="0049323C" w:rsidRDefault="006A4DEC" w:rsidP="00D21C9E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6A4DEC" w:rsidRPr="007A60FE" w:rsidRDefault="00AF56C5" w:rsidP="00794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4DEC" w:rsidRPr="0049323C" w:rsidTr="006A4DE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hideMark/>
          </w:tcPr>
          <w:p w:rsidR="006A4DEC" w:rsidRPr="0049323C" w:rsidRDefault="006A4DEC" w:rsidP="00D21C9E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97" w:type="dxa"/>
          </w:tcPr>
          <w:p w:rsidR="006A4DEC" w:rsidRPr="007A60FE" w:rsidRDefault="006A4DEC" w:rsidP="00794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A60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4DEC" w:rsidRPr="0049323C" w:rsidTr="006A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A4DEC" w:rsidRPr="0049323C" w:rsidRDefault="006A4DEC" w:rsidP="00D21C9E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6A4DEC" w:rsidRPr="007A60FE" w:rsidRDefault="006A4DEC" w:rsidP="00794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DEC" w:rsidRPr="0049323C" w:rsidTr="006A4DE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hideMark/>
          </w:tcPr>
          <w:p w:rsidR="006A4DEC" w:rsidRPr="0049323C" w:rsidRDefault="006A4DEC" w:rsidP="00D21C9E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97" w:type="dxa"/>
          </w:tcPr>
          <w:p w:rsidR="006A4DEC" w:rsidRPr="007A60FE" w:rsidRDefault="006A4DEC" w:rsidP="00794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A60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4DEC" w:rsidRPr="0049323C" w:rsidTr="006A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A4DEC" w:rsidRPr="0049323C" w:rsidRDefault="006A4DEC" w:rsidP="00D21C9E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6A4DEC" w:rsidRPr="007A60FE" w:rsidRDefault="006A4DEC" w:rsidP="00794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DEC" w:rsidRPr="0049323C" w:rsidTr="006A4DE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:rsidR="006A4DEC" w:rsidRPr="0049323C" w:rsidRDefault="006A4DEC" w:rsidP="00D21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3497" w:type="dxa"/>
          </w:tcPr>
          <w:p w:rsidR="006A4DEC" w:rsidRPr="007A60FE" w:rsidRDefault="006A4DEC" w:rsidP="00794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DEC" w:rsidRPr="0049323C" w:rsidTr="006A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A4DEC" w:rsidRPr="0049323C" w:rsidRDefault="006A4DEC" w:rsidP="00D21C9E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6A4DEC" w:rsidRPr="007A60FE" w:rsidRDefault="006A4DEC" w:rsidP="00794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DEC" w:rsidRPr="0049323C" w:rsidTr="006A4DE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hideMark/>
          </w:tcPr>
          <w:p w:rsidR="006A4DEC" w:rsidRPr="0049323C" w:rsidRDefault="006A4DEC" w:rsidP="00D21C9E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97" w:type="dxa"/>
          </w:tcPr>
          <w:p w:rsidR="006A4DEC" w:rsidRPr="007A60FE" w:rsidRDefault="00AF56C5" w:rsidP="00794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4DEC" w:rsidRPr="0049323C" w:rsidTr="006A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A4DEC" w:rsidRPr="0049323C" w:rsidRDefault="006A4DEC" w:rsidP="00D21C9E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6A4DEC" w:rsidRPr="007A60FE" w:rsidRDefault="006A4DEC" w:rsidP="00794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A6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DEC" w:rsidRPr="0049323C" w:rsidTr="006A4DE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hideMark/>
          </w:tcPr>
          <w:p w:rsidR="006A4DEC" w:rsidRPr="0049323C" w:rsidRDefault="006A4DEC" w:rsidP="00D21C9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1310">
              <w:rPr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6A4DEC" w:rsidRPr="0049323C" w:rsidRDefault="006A4DEC" w:rsidP="00AF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F56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429A" w:rsidRPr="0049323C" w:rsidTr="006A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9429A" w:rsidRPr="003A15AC" w:rsidRDefault="0079429A" w:rsidP="00D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AC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О</w:t>
            </w:r>
          </w:p>
        </w:tc>
      </w:tr>
      <w:tr w:rsidR="006A4DEC" w:rsidRPr="0049323C" w:rsidTr="006A4DEC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:rsidR="006A4DEC" w:rsidRDefault="006A4DEC" w:rsidP="00AF56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3497" w:type="dxa"/>
          </w:tcPr>
          <w:p w:rsidR="006A4DEC" w:rsidRDefault="006A4DEC" w:rsidP="00794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A4DEC" w:rsidRPr="0049323C" w:rsidTr="00717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</w:tcPr>
          <w:p w:rsidR="006A4DEC" w:rsidRDefault="006A4DEC" w:rsidP="00AF56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6A4DEC" w:rsidRDefault="006A4DEC" w:rsidP="00794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7D55" w:rsidRPr="0049323C" w:rsidTr="006A4DE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:rsidR="00717D55" w:rsidRDefault="00717D55" w:rsidP="00AF56C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строномия</w:t>
            </w:r>
          </w:p>
        </w:tc>
        <w:tc>
          <w:tcPr>
            <w:tcW w:w="3497" w:type="dxa"/>
          </w:tcPr>
          <w:p w:rsidR="00717D55" w:rsidRDefault="00717D55" w:rsidP="00794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56C5" w:rsidRPr="0049323C" w:rsidTr="00AF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</w:tcPr>
          <w:p w:rsidR="00AF56C5" w:rsidRPr="0049323C" w:rsidRDefault="00AF56C5" w:rsidP="00520CDB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AF56C5" w:rsidRDefault="00AF56C5" w:rsidP="00794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56C5" w:rsidRPr="0049323C" w:rsidTr="006A4DE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:rsidR="00AF56C5" w:rsidRPr="0049323C" w:rsidRDefault="00AF56C5" w:rsidP="00520CDB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97" w:type="dxa"/>
          </w:tcPr>
          <w:p w:rsidR="00AF56C5" w:rsidRDefault="00AF56C5" w:rsidP="00794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56C5" w:rsidRPr="0049323C" w:rsidTr="00AF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</w:tcPr>
          <w:p w:rsidR="00AF56C5" w:rsidRPr="0049323C" w:rsidRDefault="00AF56C5" w:rsidP="001D67D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b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AF56C5" w:rsidRPr="0049323C" w:rsidRDefault="00AF56C5" w:rsidP="00AF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)</w:t>
            </w:r>
          </w:p>
        </w:tc>
      </w:tr>
      <w:tr w:rsidR="00AF56C5" w:rsidRPr="0049323C" w:rsidTr="00717D55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2"/>
            <w:hideMark/>
          </w:tcPr>
          <w:p w:rsidR="00AF56C5" w:rsidRPr="003A15AC" w:rsidRDefault="00AF56C5" w:rsidP="00D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AC">
              <w:rPr>
                <w:rFonts w:ascii="Times New Roman" w:hAnsi="Times New Roman"/>
                <w:sz w:val="24"/>
                <w:szCs w:val="24"/>
              </w:rPr>
              <w:t>Элективные курсы, поддерживающие профиль</w:t>
            </w:r>
          </w:p>
        </w:tc>
      </w:tr>
      <w:tr w:rsidR="00AF56C5" w:rsidRPr="0049323C" w:rsidTr="00AF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F56C5" w:rsidRPr="006A73D9" w:rsidRDefault="00AF56C5" w:rsidP="00D21C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A73D9">
              <w:rPr>
                <w:rFonts w:ascii="Times New Roman" w:hAnsi="Times New Roman"/>
                <w:i/>
                <w:sz w:val="24"/>
                <w:szCs w:val="24"/>
              </w:rPr>
              <w:t xml:space="preserve">Методы решения физических задач 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AF56C5" w:rsidRPr="007A60FE" w:rsidRDefault="00AF56C5" w:rsidP="00794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A6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6C5" w:rsidRPr="0049323C" w:rsidTr="00717D5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:rsidR="00AF56C5" w:rsidRPr="006A73D9" w:rsidRDefault="00AF56C5" w:rsidP="00890A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A73D9">
              <w:rPr>
                <w:rFonts w:ascii="Times New Roman" w:hAnsi="Times New Roman"/>
                <w:i/>
                <w:sz w:val="24"/>
                <w:szCs w:val="24"/>
              </w:rPr>
              <w:t xml:space="preserve">Решение задач повышенной сложности по математике. </w:t>
            </w:r>
          </w:p>
        </w:tc>
        <w:tc>
          <w:tcPr>
            <w:tcW w:w="3497" w:type="dxa"/>
          </w:tcPr>
          <w:p w:rsidR="00AF56C5" w:rsidRPr="007A60FE" w:rsidRDefault="00AF56C5" w:rsidP="00794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6C5" w:rsidRPr="0049323C" w:rsidTr="00AF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AF56C5" w:rsidRPr="003A15AC" w:rsidRDefault="00AF56C5" w:rsidP="00D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AC">
              <w:rPr>
                <w:rFonts w:ascii="Times New Roman" w:hAnsi="Times New Roman"/>
                <w:sz w:val="24"/>
                <w:szCs w:val="24"/>
              </w:rPr>
              <w:t>Элективные курсы, развивающие содержание базовых предметов</w:t>
            </w:r>
          </w:p>
        </w:tc>
      </w:tr>
      <w:tr w:rsidR="00AF56C5" w:rsidRPr="0049323C" w:rsidTr="00AF56C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:rsidR="00AF56C5" w:rsidRPr="00772FD3" w:rsidRDefault="00AF56C5" w:rsidP="00D21C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770E5">
              <w:rPr>
                <w:rFonts w:ascii="Times New Roman" w:hAnsi="Times New Roman"/>
                <w:i/>
                <w:sz w:val="24"/>
                <w:szCs w:val="24"/>
              </w:rPr>
              <w:t>Нормы русского литературного языка</w:t>
            </w:r>
          </w:p>
        </w:tc>
        <w:tc>
          <w:tcPr>
            <w:tcW w:w="3497" w:type="dxa"/>
          </w:tcPr>
          <w:p w:rsidR="00AF56C5" w:rsidRDefault="00AF56C5" w:rsidP="00EF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6C5" w:rsidRPr="0049323C" w:rsidTr="00AF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</w:tcPr>
          <w:p w:rsidR="00AF56C5" w:rsidRPr="00772FD3" w:rsidRDefault="00AF56C5" w:rsidP="00D21C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стория России в лицах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AF56C5" w:rsidRDefault="00AF56C5" w:rsidP="00EF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6C5" w:rsidRPr="0049323C" w:rsidTr="00717D5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2"/>
            <w:hideMark/>
          </w:tcPr>
          <w:p w:rsidR="00AF56C5" w:rsidRPr="0049323C" w:rsidRDefault="00AF56C5" w:rsidP="00D21C9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b w:val="0"/>
                <w:sz w:val="24"/>
                <w:szCs w:val="24"/>
              </w:rPr>
              <w:t>Элективные курсы, удовлетворяющие познавательные интересы школьников</w:t>
            </w:r>
          </w:p>
        </w:tc>
      </w:tr>
      <w:tr w:rsidR="00AF56C5" w:rsidRPr="0049323C" w:rsidTr="00AF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</w:tcPr>
          <w:p w:rsidR="00AF56C5" w:rsidRPr="00234B84" w:rsidRDefault="00AF56C5" w:rsidP="00D21C9E">
            <w:pPr>
              <w:rPr>
                <w:rFonts w:ascii="Times New Roman" w:hAnsi="Times New Roman"/>
                <w:sz w:val="24"/>
                <w:szCs w:val="24"/>
              </w:rPr>
            </w:pPr>
            <w:r w:rsidRPr="002A181F">
              <w:rPr>
                <w:rFonts w:ascii="Times New Roman" w:hAnsi="Times New Roman"/>
                <w:sz w:val="24"/>
                <w:szCs w:val="24"/>
              </w:rPr>
              <w:t>Человек – общество - мир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AF56C5" w:rsidRDefault="00AF56C5" w:rsidP="00EF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6C5" w:rsidRPr="0049323C" w:rsidTr="006A4DE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:rsidR="00AF56C5" w:rsidRPr="00D24177" w:rsidRDefault="00AF56C5" w:rsidP="0077321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4177"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о ч..2</w:t>
            </w:r>
          </w:p>
        </w:tc>
        <w:tc>
          <w:tcPr>
            <w:tcW w:w="3497" w:type="dxa"/>
          </w:tcPr>
          <w:p w:rsidR="00AF56C5" w:rsidRDefault="00AF56C5" w:rsidP="00AF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AF56C5" w:rsidRPr="0049323C" w:rsidTr="00AF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F56C5" w:rsidRPr="0049323C" w:rsidRDefault="00AF56C5" w:rsidP="00D21C9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b w:val="0"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AF56C5" w:rsidRDefault="00AF56C5" w:rsidP="00EF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AF56C5" w:rsidRPr="00B41159" w:rsidTr="006A4DE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hideMark/>
          </w:tcPr>
          <w:p w:rsidR="00AF56C5" w:rsidRPr="00B41159" w:rsidRDefault="00AF56C5" w:rsidP="00D21C9E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41159">
              <w:rPr>
                <w:rFonts w:ascii="Times New Roman" w:hAnsi="Times New Roman"/>
                <w:b w:val="0"/>
                <w:i/>
                <w:sz w:val="24"/>
                <w:szCs w:val="24"/>
              </w:rPr>
              <w:t>Предельно допустимая учебная нагрузка</w:t>
            </w:r>
          </w:p>
        </w:tc>
        <w:tc>
          <w:tcPr>
            <w:tcW w:w="3497" w:type="dxa"/>
            <w:hideMark/>
          </w:tcPr>
          <w:p w:rsidR="00AF56C5" w:rsidRDefault="00AF56C5" w:rsidP="00EF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7</w:t>
            </w:r>
          </w:p>
        </w:tc>
      </w:tr>
    </w:tbl>
    <w:p w:rsidR="0085138E" w:rsidRDefault="0085138E" w:rsidP="007C5C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317AA" w:rsidRDefault="001317AA" w:rsidP="007C5C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317AA" w:rsidRDefault="001317AA" w:rsidP="007C5C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317AA" w:rsidRDefault="001317AA" w:rsidP="001317AA">
      <w:pPr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Годовой</w:t>
      </w:r>
      <w:r w:rsidRPr="00E7505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E7505C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Учебный план 11 </w:t>
      </w: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>-х</w:t>
      </w:r>
      <w:r w:rsidRPr="00E7505C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класс</w:t>
      </w: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>ов</w:t>
      </w:r>
      <w:r w:rsidRPr="00E7505C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>7</w:t>
      </w:r>
      <w:r w:rsidRPr="00E7505C">
        <w:rPr>
          <w:rFonts w:ascii="Times New Roman" w:hAnsi="Times New Roman"/>
          <w:b/>
          <w:color w:val="943634" w:themeColor="accent2" w:themeShade="BF"/>
          <w:sz w:val="24"/>
          <w:szCs w:val="24"/>
        </w:rPr>
        <w:t>/201</w:t>
      </w: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>8 учебный год</w:t>
      </w:r>
    </w:p>
    <w:p w:rsidR="00D30DEA" w:rsidRPr="00E7505C" w:rsidRDefault="00D30DEA" w:rsidP="00D30DEA">
      <w:pPr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>(</w:t>
      </w:r>
      <w:proofErr w:type="gramStart"/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>физико- математический</w:t>
      </w:r>
      <w:proofErr w:type="gramEnd"/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профиль)</w:t>
      </w:r>
    </w:p>
    <w:tbl>
      <w:tblPr>
        <w:tblStyle w:val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7"/>
        <w:gridCol w:w="3497"/>
      </w:tblGrid>
      <w:tr w:rsidR="00AF56C5" w:rsidRPr="0049323C" w:rsidTr="001D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F56C5" w:rsidRPr="0049323C" w:rsidRDefault="00AF56C5" w:rsidP="001D67D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F56C5" w:rsidRPr="0049323C" w:rsidRDefault="00AF56C5" w:rsidP="001D6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b w:val="0"/>
                <w:sz w:val="24"/>
                <w:szCs w:val="24"/>
              </w:rPr>
              <w:t>Количество часов в неделю</w:t>
            </w:r>
          </w:p>
        </w:tc>
      </w:tr>
      <w:tr w:rsidR="00AF56C5" w:rsidRPr="0049323C" w:rsidTr="001D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</w:tcPr>
          <w:p w:rsidR="00AF56C5" w:rsidRPr="0049323C" w:rsidRDefault="00AF56C5" w:rsidP="001D67D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AF56C5" w:rsidRPr="0049323C" w:rsidRDefault="00AF56C5" w:rsidP="001D6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F56C5" w:rsidRPr="0049323C" w:rsidTr="001D67D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2"/>
          </w:tcPr>
          <w:p w:rsidR="00AF56C5" w:rsidRDefault="00AF56C5" w:rsidP="001D6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AF56C5" w:rsidRPr="0049323C" w:rsidTr="001D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F56C5" w:rsidRPr="0049323C" w:rsidRDefault="00AF56C5" w:rsidP="001D67D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b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AF56C5" w:rsidRPr="0049323C" w:rsidRDefault="00AF56C5" w:rsidP="00AF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F56C5" w:rsidRPr="0049323C" w:rsidTr="001D67D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hideMark/>
          </w:tcPr>
          <w:p w:rsidR="00AF56C5" w:rsidRPr="0049323C" w:rsidRDefault="00AF56C5" w:rsidP="001D67D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3497" w:type="dxa"/>
          </w:tcPr>
          <w:p w:rsidR="00AF56C5" w:rsidRPr="0049323C" w:rsidRDefault="00AF56C5" w:rsidP="001D6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AF56C5" w:rsidRPr="0049323C" w:rsidTr="001D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F56C5" w:rsidRPr="0049323C" w:rsidRDefault="00AF56C5" w:rsidP="001D67D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b w:val="0"/>
                <w:sz w:val="24"/>
                <w:szCs w:val="24"/>
              </w:rPr>
              <w:t>Информатика и ИКТ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AF56C5" w:rsidRPr="00FF3E2D" w:rsidRDefault="00AF56C5" w:rsidP="001D6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AF56C5" w:rsidRPr="0049323C" w:rsidTr="001D67D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hideMark/>
          </w:tcPr>
          <w:p w:rsidR="00AF56C5" w:rsidRPr="0049323C" w:rsidRDefault="00AF56C5" w:rsidP="001D67D4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97" w:type="dxa"/>
          </w:tcPr>
          <w:p w:rsidR="00AF56C5" w:rsidRPr="007A60FE" w:rsidRDefault="00AF56C5" w:rsidP="001D6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F56C5" w:rsidRPr="0049323C" w:rsidTr="001D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F56C5" w:rsidRPr="0049323C" w:rsidRDefault="00AF56C5" w:rsidP="001D67D4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AF56C5" w:rsidRPr="007A60FE" w:rsidRDefault="00AF56C5" w:rsidP="001D6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F56C5" w:rsidRPr="0049323C" w:rsidTr="001D67D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hideMark/>
          </w:tcPr>
          <w:p w:rsidR="00AF56C5" w:rsidRPr="0049323C" w:rsidRDefault="00AF56C5" w:rsidP="001D67D4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97" w:type="dxa"/>
          </w:tcPr>
          <w:p w:rsidR="00AF56C5" w:rsidRPr="007A60FE" w:rsidRDefault="00AF56C5" w:rsidP="001D6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AF56C5" w:rsidRPr="0049323C" w:rsidTr="001D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F56C5" w:rsidRPr="0049323C" w:rsidRDefault="00AF56C5" w:rsidP="001D67D4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AF56C5" w:rsidRPr="007A60FE" w:rsidRDefault="00AF56C5" w:rsidP="001D6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F56C5" w:rsidRPr="0049323C" w:rsidTr="001D67D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hideMark/>
          </w:tcPr>
          <w:p w:rsidR="00AF56C5" w:rsidRPr="0049323C" w:rsidRDefault="00AF56C5" w:rsidP="001D67D4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97" w:type="dxa"/>
          </w:tcPr>
          <w:p w:rsidR="00AF56C5" w:rsidRPr="007A60FE" w:rsidRDefault="00AF56C5" w:rsidP="001D6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F56C5" w:rsidRPr="0049323C" w:rsidTr="001D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F56C5" w:rsidRPr="0049323C" w:rsidRDefault="00AF56C5" w:rsidP="001D67D4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AF56C5" w:rsidRPr="007A60FE" w:rsidRDefault="00AF56C5" w:rsidP="001D6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F56C5" w:rsidRPr="0049323C" w:rsidTr="001D67D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:rsidR="00AF56C5" w:rsidRPr="0049323C" w:rsidRDefault="00AF56C5" w:rsidP="001D6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3497" w:type="dxa"/>
          </w:tcPr>
          <w:p w:rsidR="00AF56C5" w:rsidRPr="007A60FE" w:rsidRDefault="00AF56C5" w:rsidP="001D6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F56C5" w:rsidRPr="0049323C" w:rsidTr="001D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F56C5" w:rsidRPr="0049323C" w:rsidRDefault="00AF56C5" w:rsidP="001D67D4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AF56C5" w:rsidRPr="007A60FE" w:rsidRDefault="00AF56C5" w:rsidP="001D6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F56C5" w:rsidRPr="0049323C" w:rsidTr="001D67D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hideMark/>
          </w:tcPr>
          <w:p w:rsidR="00AF56C5" w:rsidRPr="0049323C" w:rsidRDefault="00AF56C5" w:rsidP="001D67D4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97" w:type="dxa"/>
          </w:tcPr>
          <w:p w:rsidR="00AF56C5" w:rsidRPr="007A60FE" w:rsidRDefault="00AF56C5" w:rsidP="001D6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F56C5" w:rsidRPr="0049323C" w:rsidTr="001D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F56C5" w:rsidRPr="0049323C" w:rsidRDefault="00AF56C5" w:rsidP="001D67D4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AF56C5" w:rsidRPr="007A60FE" w:rsidRDefault="00AF56C5" w:rsidP="001D6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F56C5" w:rsidRPr="0049323C" w:rsidTr="001D67D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hideMark/>
          </w:tcPr>
          <w:p w:rsidR="00AF56C5" w:rsidRPr="0049323C" w:rsidRDefault="00AF56C5" w:rsidP="001D67D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1310">
              <w:rPr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AF56C5" w:rsidRPr="0049323C" w:rsidRDefault="00AF56C5" w:rsidP="001D6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6</w:t>
            </w:r>
          </w:p>
        </w:tc>
      </w:tr>
      <w:tr w:rsidR="00AF56C5" w:rsidRPr="0049323C" w:rsidTr="001D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AF56C5" w:rsidRPr="003A15AC" w:rsidRDefault="00AF56C5" w:rsidP="001D6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AC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О</w:t>
            </w:r>
          </w:p>
        </w:tc>
      </w:tr>
      <w:tr w:rsidR="00AF56C5" w:rsidRPr="0049323C" w:rsidTr="001D67D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:rsidR="00AF56C5" w:rsidRDefault="00AF56C5" w:rsidP="001D6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3497" w:type="dxa"/>
          </w:tcPr>
          <w:p w:rsidR="00AF56C5" w:rsidRDefault="00AF56C5" w:rsidP="001D6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AF56C5" w:rsidRPr="0049323C" w:rsidTr="001D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</w:tcPr>
          <w:p w:rsidR="00AF56C5" w:rsidRDefault="00AF56C5" w:rsidP="001D6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AF56C5" w:rsidRDefault="00AF56C5" w:rsidP="001D6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AF56C5" w:rsidRPr="0049323C" w:rsidTr="001D67D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:rsidR="00AF56C5" w:rsidRDefault="00AF56C5" w:rsidP="001D67D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строномия</w:t>
            </w:r>
          </w:p>
        </w:tc>
        <w:tc>
          <w:tcPr>
            <w:tcW w:w="3497" w:type="dxa"/>
          </w:tcPr>
          <w:p w:rsidR="00AF56C5" w:rsidRDefault="00AF56C5" w:rsidP="001D6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AF56C5" w:rsidRPr="0049323C" w:rsidTr="001D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</w:tcPr>
          <w:p w:rsidR="00AF56C5" w:rsidRPr="0049323C" w:rsidRDefault="00AF56C5" w:rsidP="001D67D4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AF56C5" w:rsidRDefault="00AF56C5" w:rsidP="001D6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AF56C5" w:rsidRPr="0049323C" w:rsidTr="001D67D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:rsidR="00AF56C5" w:rsidRPr="0049323C" w:rsidRDefault="00AF56C5" w:rsidP="001D67D4">
            <w:pPr>
              <w:rPr>
                <w:rFonts w:ascii="Times New Roman" w:hAnsi="Times New Roman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97" w:type="dxa"/>
          </w:tcPr>
          <w:p w:rsidR="00AF56C5" w:rsidRDefault="00AF56C5" w:rsidP="001D6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AF56C5" w:rsidRPr="0049323C" w:rsidTr="001D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</w:tcPr>
          <w:p w:rsidR="00AF56C5" w:rsidRPr="0049323C" w:rsidRDefault="00AF56C5" w:rsidP="001D67D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b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AF56C5" w:rsidRPr="0049323C" w:rsidRDefault="00AF56C5" w:rsidP="00AF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F56C5" w:rsidRPr="0049323C" w:rsidTr="001D67D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2"/>
            <w:hideMark/>
          </w:tcPr>
          <w:p w:rsidR="00AF56C5" w:rsidRPr="003A15AC" w:rsidRDefault="00AF56C5" w:rsidP="001D6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AC">
              <w:rPr>
                <w:rFonts w:ascii="Times New Roman" w:hAnsi="Times New Roman"/>
                <w:sz w:val="24"/>
                <w:szCs w:val="24"/>
              </w:rPr>
              <w:t>Элективные курсы, поддерживающие профиль</w:t>
            </w:r>
          </w:p>
        </w:tc>
      </w:tr>
      <w:tr w:rsidR="00AF56C5" w:rsidRPr="0049323C" w:rsidTr="001D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F56C5" w:rsidRPr="006A73D9" w:rsidRDefault="00AF56C5" w:rsidP="001D67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A73D9">
              <w:rPr>
                <w:rFonts w:ascii="Times New Roman" w:hAnsi="Times New Roman"/>
                <w:i/>
                <w:sz w:val="24"/>
                <w:szCs w:val="24"/>
              </w:rPr>
              <w:t xml:space="preserve">Методы решения физических задач 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AF56C5" w:rsidRPr="007A60FE" w:rsidRDefault="00AF56C5" w:rsidP="001D6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F56C5" w:rsidRPr="0049323C" w:rsidTr="001D67D4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:rsidR="00AF56C5" w:rsidRPr="006A73D9" w:rsidRDefault="00AF56C5" w:rsidP="001D67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A73D9">
              <w:rPr>
                <w:rFonts w:ascii="Times New Roman" w:hAnsi="Times New Roman"/>
                <w:i/>
                <w:sz w:val="24"/>
                <w:szCs w:val="24"/>
              </w:rPr>
              <w:t xml:space="preserve">Решение задач повышенной сложности по математике. </w:t>
            </w:r>
          </w:p>
        </w:tc>
        <w:tc>
          <w:tcPr>
            <w:tcW w:w="3497" w:type="dxa"/>
          </w:tcPr>
          <w:p w:rsidR="00AF56C5" w:rsidRPr="007A60FE" w:rsidRDefault="00AF56C5" w:rsidP="001D6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F56C5" w:rsidRPr="0049323C" w:rsidTr="001D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AF56C5" w:rsidRPr="003A15AC" w:rsidRDefault="00AF56C5" w:rsidP="001D6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AC">
              <w:rPr>
                <w:rFonts w:ascii="Times New Roman" w:hAnsi="Times New Roman"/>
                <w:sz w:val="24"/>
                <w:szCs w:val="24"/>
              </w:rPr>
              <w:t>Элективные курсы, развивающие содержание базовых предметов</w:t>
            </w:r>
          </w:p>
        </w:tc>
      </w:tr>
      <w:tr w:rsidR="00AF56C5" w:rsidRPr="0049323C" w:rsidTr="001D67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:rsidR="00AF56C5" w:rsidRPr="00772FD3" w:rsidRDefault="00AF56C5" w:rsidP="001D67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770E5">
              <w:rPr>
                <w:rFonts w:ascii="Times New Roman" w:hAnsi="Times New Roman"/>
                <w:i/>
                <w:sz w:val="24"/>
                <w:szCs w:val="24"/>
              </w:rPr>
              <w:t>Нормы русского литературного языка</w:t>
            </w:r>
          </w:p>
        </w:tc>
        <w:tc>
          <w:tcPr>
            <w:tcW w:w="3497" w:type="dxa"/>
          </w:tcPr>
          <w:p w:rsidR="00AF56C5" w:rsidRDefault="00AF56C5" w:rsidP="001D6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F56C5" w:rsidRPr="0049323C" w:rsidTr="001D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</w:tcPr>
          <w:p w:rsidR="00AF56C5" w:rsidRPr="00772FD3" w:rsidRDefault="00AF56C5" w:rsidP="001D67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стория России в лицах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AF56C5" w:rsidRDefault="00AF56C5" w:rsidP="001D6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F56C5" w:rsidRPr="0049323C" w:rsidTr="001D67D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2"/>
            <w:hideMark/>
          </w:tcPr>
          <w:p w:rsidR="00AF56C5" w:rsidRPr="0049323C" w:rsidRDefault="00AF56C5" w:rsidP="001D67D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b w:val="0"/>
                <w:sz w:val="24"/>
                <w:szCs w:val="24"/>
              </w:rPr>
              <w:t>Элективные курсы, удовлетворяющие познавательные интересы школьников</w:t>
            </w:r>
          </w:p>
        </w:tc>
      </w:tr>
      <w:tr w:rsidR="00AF56C5" w:rsidRPr="0049323C" w:rsidTr="001D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</w:tcPr>
          <w:p w:rsidR="00AF56C5" w:rsidRPr="00234B84" w:rsidRDefault="00AF56C5" w:rsidP="001D67D4">
            <w:pPr>
              <w:rPr>
                <w:rFonts w:ascii="Times New Roman" w:hAnsi="Times New Roman"/>
                <w:sz w:val="24"/>
                <w:szCs w:val="24"/>
              </w:rPr>
            </w:pPr>
            <w:r w:rsidRPr="002A181F">
              <w:rPr>
                <w:rFonts w:ascii="Times New Roman" w:hAnsi="Times New Roman"/>
                <w:sz w:val="24"/>
                <w:szCs w:val="24"/>
              </w:rPr>
              <w:t>Человек – общество - мир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AF56C5" w:rsidRDefault="00AF56C5" w:rsidP="001D6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F56C5" w:rsidRPr="0049323C" w:rsidTr="001D67D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:rsidR="00AF56C5" w:rsidRPr="00D24177" w:rsidRDefault="00AF56C5" w:rsidP="001D67D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4177"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о ч..2</w:t>
            </w:r>
          </w:p>
        </w:tc>
        <w:tc>
          <w:tcPr>
            <w:tcW w:w="3497" w:type="dxa"/>
          </w:tcPr>
          <w:p w:rsidR="00AF56C5" w:rsidRDefault="00AF56C5" w:rsidP="001D6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</w:p>
        </w:tc>
      </w:tr>
      <w:tr w:rsidR="00AF56C5" w:rsidRPr="0049323C" w:rsidTr="001D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F56C5" w:rsidRPr="0049323C" w:rsidRDefault="00AF56C5" w:rsidP="001D67D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323C">
              <w:rPr>
                <w:rFonts w:ascii="Times New Roman" w:hAnsi="Times New Roman"/>
                <w:b w:val="0"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:rsidR="00AF56C5" w:rsidRDefault="00AF56C5" w:rsidP="001D6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1</w:t>
            </w:r>
          </w:p>
        </w:tc>
      </w:tr>
      <w:tr w:rsidR="00AF56C5" w:rsidRPr="00B41159" w:rsidTr="001D67D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hideMark/>
          </w:tcPr>
          <w:p w:rsidR="00AF56C5" w:rsidRPr="00B41159" w:rsidRDefault="00AF56C5" w:rsidP="001D67D4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41159">
              <w:rPr>
                <w:rFonts w:ascii="Times New Roman" w:hAnsi="Times New Roman"/>
                <w:b w:val="0"/>
                <w:i/>
                <w:sz w:val="24"/>
                <w:szCs w:val="24"/>
              </w:rPr>
              <w:t>Предельно допустимая учебная нагрузка</w:t>
            </w:r>
          </w:p>
        </w:tc>
        <w:tc>
          <w:tcPr>
            <w:tcW w:w="3497" w:type="dxa"/>
            <w:hideMark/>
          </w:tcPr>
          <w:p w:rsidR="00AF56C5" w:rsidRDefault="00AF56C5" w:rsidP="001D6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21</w:t>
            </w:r>
          </w:p>
        </w:tc>
      </w:tr>
    </w:tbl>
    <w:p w:rsidR="001317AA" w:rsidRDefault="001317AA" w:rsidP="007C5C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1317AA" w:rsidSect="00E74FD7">
      <w:headerReference w:type="default" r:id="rId9"/>
      <w:footerReference w:type="default" r:id="rId10"/>
      <w:pgSz w:w="11906" w:h="16838"/>
      <w:pgMar w:top="851" w:right="850" w:bottom="284" w:left="1701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B4" w:rsidRDefault="009F7AB4" w:rsidP="00822C17">
      <w:pPr>
        <w:spacing w:after="0" w:line="240" w:lineRule="auto"/>
      </w:pPr>
      <w:r>
        <w:separator/>
      </w:r>
    </w:p>
  </w:endnote>
  <w:endnote w:type="continuationSeparator" w:id="0">
    <w:p w:rsidR="009F7AB4" w:rsidRDefault="009F7AB4" w:rsidP="0082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9E" w:rsidRDefault="009F7AB4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28BBFDC88434836B40868A201A787F4"/>
        </w:placeholder>
        <w:temporary/>
        <w:showingPlcHdr/>
      </w:sdtPr>
      <w:sdtEndPr/>
      <w:sdtContent>
        <w:r w:rsidR="00C07C9E">
          <w:rPr>
            <w:rFonts w:asciiTheme="majorHAnsi" w:eastAsiaTheme="majorEastAsia" w:hAnsiTheme="majorHAnsi" w:cstheme="majorBidi"/>
          </w:rPr>
          <w:t>[Введите текст]</w:t>
        </w:r>
      </w:sdtContent>
    </w:sdt>
    <w:r w:rsidR="00C07C9E">
      <w:rPr>
        <w:rFonts w:asciiTheme="majorHAnsi" w:eastAsiaTheme="majorEastAsia" w:hAnsiTheme="majorHAnsi" w:cstheme="majorBidi"/>
      </w:rPr>
      <w:ptab w:relativeTo="margin" w:alignment="right" w:leader="none"/>
    </w:r>
    <w:r w:rsidR="00C07C9E">
      <w:rPr>
        <w:rFonts w:asciiTheme="majorHAnsi" w:eastAsiaTheme="majorEastAsia" w:hAnsiTheme="majorHAnsi" w:cstheme="majorBidi"/>
      </w:rPr>
      <w:t xml:space="preserve">Страница </w:t>
    </w:r>
    <w:r w:rsidR="00C07C9E">
      <w:rPr>
        <w:rFonts w:eastAsiaTheme="minorEastAsia"/>
      </w:rPr>
      <w:fldChar w:fldCharType="begin"/>
    </w:r>
    <w:r w:rsidR="00C07C9E">
      <w:instrText>PAGE   \* MERGEFORMAT</w:instrText>
    </w:r>
    <w:r w:rsidR="00C07C9E">
      <w:rPr>
        <w:rFonts w:eastAsiaTheme="minorEastAsia"/>
      </w:rPr>
      <w:fldChar w:fldCharType="separate"/>
    </w:r>
    <w:r w:rsidR="00AF56C5" w:rsidRPr="00AF56C5">
      <w:rPr>
        <w:rFonts w:asciiTheme="majorHAnsi" w:eastAsiaTheme="majorEastAsia" w:hAnsiTheme="majorHAnsi" w:cstheme="majorBidi"/>
        <w:noProof/>
      </w:rPr>
      <w:t>36</w:t>
    </w:r>
    <w:r w:rsidR="00C07C9E">
      <w:rPr>
        <w:rFonts w:asciiTheme="majorHAnsi" w:eastAsiaTheme="majorEastAsia" w:hAnsiTheme="majorHAnsi" w:cstheme="majorBidi"/>
      </w:rPr>
      <w:fldChar w:fldCharType="end"/>
    </w:r>
  </w:p>
  <w:p w:rsidR="00C07C9E" w:rsidRDefault="00C07C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B4" w:rsidRDefault="009F7AB4" w:rsidP="00822C17">
      <w:pPr>
        <w:spacing w:after="0" w:line="240" w:lineRule="auto"/>
      </w:pPr>
      <w:r>
        <w:separator/>
      </w:r>
    </w:p>
  </w:footnote>
  <w:footnote w:type="continuationSeparator" w:id="0">
    <w:p w:rsidR="009F7AB4" w:rsidRDefault="009F7AB4" w:rsidP="0082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Название"/>
      <w:id w:val="77738743"/>
      <w:placeholder>
        <w:docPart w:val="09681E16B7924EC3A0802B8D0ED50AC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07C9E" w:rsidRDefault="00C07C9E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81CB7">
          <w:rPr>
            <w:rFonts w:asciiTheme="majorHAnsi" w:eastAsiaTheme="majorEastAsia" w:hAnsiTheme="majorHAnsi" w:cstheme="majorBidi"/>
            <w:sz w:val="24"/>
            <w:szCs w:val="24"/>
          </w:rPr>
          <w:t>Учебный план  МБОУ «Лицей №1 им. А.П. Гужвина г. Камызяк»</w:t>
        </w:r>
      </w:p>
    </w:sdtContent>
  </w:sdt>
  <w:p w:rsidR="00C07C9E" w:rsidRDefault="00C07C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79A"/>
    <w:multiLevelType w:val="hybridMultilevel"/>
    <w:tmpl w:val="35FA2066"/>
    <w:lvl w:ilvl="0" w:tplc="1B3E8F6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123F"/>
    <w:multiLevelType w:val="hybridMultilevel"/>
    <w:tmpl w:val="35FA2066"/>
    <w:lvl w:ilvl="0" w:tplc="1B3E8F6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A3"/>
    <w:rsid w:val="00001954"/>
    <w:rsid w:val="000055CE"/>
    <w:rsid w:val="00011520"/>
    <w:rsid w:val="00012F6A"/>
    <w:rsid w:val="000201FF"/>
    <w:rsid w:val="00021258"/>
    <w:rsid w:val="00022230"/>
    <w:rsid w:val="00024FBD"/>
    <w:rsid w:val="00026589"/>
    <w:rsid w:val="000267B6"/>
    <w:rsid w:val="00032EEC"/>
    <w:rsid w:val="00033D50"/>
    <w:rsid w:val="00036491"/>
    <w:rsid w:val="00041DE8"/>
    <w:rsid w:val="00042387"/>
    <w:rsid w:val="0004591D"/>
    <w:rsid w:val="000507F8"/>
    <w:rsid w:val="0005091E"/>
    <w:rsid w:val="000514AB"/>
    <w:rsid w:val="000578A9"/>
    <w:rsid w:val="000611F8"/>
    <w:rsid w:val="00065CF0"/>
    <w:rsid w:val="00066CF7"/>
    <w:rsid w:val="000726A4"/>
    <w:rsid w:val="0007294D"/>
    <w:rsid w:val="000730C1"/>
    <w:rsid w:val="00073D05"/>
    <w:rsid w:val="00076668"/>
    <w:rsid w:val="00083144"/>
    <w:rsid w:val="0008315D"/>
    <w:rsid w:val="000948F1"/>
    <w:rsid w:val="00094B0A"/>
    <w:rsid w:val="000A3078"/>
    <w:rsid w:val="000A5561"/>
    <w:rsid w:val="000A61EB"/>
    <w:rsid w:val="000A7C2C"/>
    <w:rsid w:val="000B268C"/>
    <w:rsid w:val="000B2B8C"/>
    <w:rsid w:val="000C241B"/>
    <w:rsid w:val="000C2CA6"/>
    <w:rsid w:val="000C402C"/>
    <w:rsid w:val="000D2F31"/>
    <w:rsid w:val="000D6B7A"/>
    <w:rsid w:val="000E09BB"/>
    <w:rsid w:val="000E3ED7"/>
    <w:rsid w:val="000E512E"/>
    <w:rsid w:val="000F2F46"/>
    <w:rsid w:val="000F5249"/>
    <w:rsid w:val="000F5689"/>
    <w:rsid w:val="00101813"/>
    <w:rsid w:val="001040C8"/>
    <w:rsid w:val="00111D76"/>
    <w:rsid w:val="00116D5D"/>
    <w:rsid w:val="001176B8"/>
    <w:rsid w:val="00121B68"/>
    <w:rsid w:val="00126B65"/>
    <w:rsid w:val="00126FA0"/>
    <w:rsid w:val="001317AA"/>
    <w:rsid w:val="001331AA"/>
    <w:rsid w:val="00133664"/>
    <w:rsid w:val="00133D27"/>
    <w:rsid w:val="00135D7E"/>
    <w:rsid w:val="00140091"/>
    <w:rsid w:val="00140984"/>
    <w:rsid w:val="00144173"/>
    <w:rsid w:val="001463BE"/>
    <w:rsid w:val="00146D2E"/>
    <w:rsid w:val="00146EAF"/>
    <w:rsid w:val="00147BD3"/>
    <w:rsid w:val="00151662"/>
    <w:rsid w:val="00156325"/>
    <w:rsid w:val="0015778E"/>
    <w:rsid w:val="00161CF8"/>
    <w:rsid w:val="00166710"/>
    <w:rsid w:val="00171C4C"/>
    <w:rsid w:val="001746ED"/>
    <w:rsid w:val="0018042B"/>
    <w:rsid w:val="00180C8A"/>
    <w:rsid w:val="00184121"/>
    <w:rsid w:val="001849F8"/>
    <w:rsid w:val="0019079B"/>
    <w:rsid w:val="00190E64"/>
    <w:rsid w:val="00192551"/>
    <w:rsid w:val="001963CA"/>
    <w:rsid w:val="001A02CD"/>
    <w:rsid w:val="001A4B46"/>
    <w:rsid w:val="001B59CE"/>
    <w:rsid w:val="001C6583"/>
    <w:rsid w:val="001C704A"/>
    <w:rsid w:val="001E0BEB"/>
    <w:rsid w:val="001F06E6"/>
    <w:rsid w:val="001F206C"/>
    <w:rsid w:val="00201C10"/>
    <w:rsid w:val="00204646"/>
    <w:rsid w:val="002109B8"/>
    <w:rsid w:val="00211BC4"/>
    <w:rsid w:val="00213EBD"/>
    <w:rsid w:val="00214BF2"/>
    <w:rsid w:val="00215E89"/>
    <w:rsid w:val="00223334"/>
    <w:rsid w:val="002258EC"/>
    <w:rsid w:val="00226BBB"/>
    <w:rsid w:val="0022721F"/>
    <w:rsid w:val="00227FB0"/>
    <w:rsid w:val="002325F1"/>
    <w:rsid w:val="002331D0"/>
    <w:rsid w:val="002331D1"/>
    <w:rsid w:val="00235B1D"/>
    <w:rsid w:val="0023711F"/>
    <w:rsid w:val="00237701"/>
    <w:rsid w:val="00245FB7"/>
    <w:rsid w:val="002461A3"/>
    <w:rsid w:val="00246259"/>
    <w:rsid w:val="00252EAF"/>
    <w:rsid w:val="00255ADB"/>
    <w:rsid w:val="002578FA"/>
    <w:rsid w:val="00267329"/>
    <w:rsid w:val="002712CE"/>
    <w:rsid w:val="00272577"/>
    <w:rsid w:val="00277945"/>
    <w:rsid w:val="00285276"/>
    <w:rsid w:val="002939A0"/>
    <w:rsid w:val="0029414F"/>
    <w:rsid w:val="002A5294"/>
    <w:rsid w:val="002B3590"/>
    <w:rsid w:val="002B6BB6"/>
    <w:rsid w:val="002C00A6"/>
    <w:rsid w:val="002C0EDF"/>
    <w:rsid w:val="002D0762"/>
    <w:rsid w:val="002E0FF8"/>
    <w:rsid w:val="002E2C4B"/>
    <w:rsid w:val="002E712D"/>
    <w:rsid w:val="002F0B1F"/>
    <w:rsid w:val="002F3EAD"/>
    <w:rsid w:val="002F51D2"/>
    <w:rsid w:val="002F54CB"/>
    <w:rsid w:val="002F6D72"/>
    <w:rsid w:val="002F7386"/>
    <w:rsid w:val="003008AF"/>
    <w:rsid w:val="00301240"/>
    <w:rsid w:val="003059FC"/>
    <w:rsid w:val="00305F26"/>
    <w:rsid w:val="003064F8"/>
    <w:rsid w:val="003161ED"/>
    <w:rsid w:val="003166D5"/>
    <w:rsid w:val="00322317"/>
    <w:rsid w:val="00331536"/>
    <w:rsid w:val="003353EA"/>
    <w:rsid w:val="003403A9"/>
    <w:rsid w:val="00341383"/>
    <w:rsid w:val="0034377A"/>
    <w:rsid w:val="00346C0B"/>
    <w:rsid w:val="00347B62"/>
    <w:rsid w:val="00347D6F"/>
    <w:rsid w:val="003524A0"/>
    <w:rsid w:val="00353661"/>
    <w:rsid w:val="00354B72"/>
    <w:rsid w:val="003563C4"/>
    <w:rsid w:val="00357BAF"/>
    <w:rsid w:val="00360D2A"/>
    <w:rsid w:val="003611E1"/>
    <w:rsid w:val="003615CA"/>
    <w:rsid w:val="003659AE"/>
    <w:rsid w:val="00370C91"/>
    <w:rsid w:val="00371A67"/>
    <w:rsid w:val="0037205C"/>
    <w:rsid w:val="00375813"/>
    <w:rsid w:val="0038043F"/>
    <w:rsid w:val="003834B6"/>
    <w:rsid w:val="00385CD8"/>
    <w:rsid w:val="00395C3E"/>
    <w:rsid w:val="003A15AC"/>
    <w:rsid w:val="003A1841"/>
    <w:rsid w:val="003A1854"/>
    <w:rsid w:val="003A2184"/>
    <w:rsid w:val="003A5AAB"/>
    <w:rsid w:val="003B09A8"/>
    <w:rsid w:val="003B5D0E"/>
    <w:rsid w:val="003C1B62"/>
    <w:rsid w:val="003C3449"/>
    <w:rsid w:val="003C6D53"/>
    <w:rsid w:val="003C6F57"/>
    <w:rsid w:val="003D0690"/>
    <w:rsid w:val="003D4265"/>
    <w:rsid w:val="003E1C03"/>
    <w:rsid w:val="003E263A"/>
    <w:rsid w:val="003E43EE"/>
    <w:rsid w:val="003E5E4B"/>
    <w:rsid w:val="003F2DB7"/>
    <w:rsid w:val="003F5BC8"/>
    <w:rsid w:val="004004B9"/>
    <w:rsid w:val="00400E97"/>
    <w:rsid w:val="00401A64"/>
    <w:rsid w:val="0040666F"/>
    <w:rsid w:val="00411C7B"/>
    <w:rsid w:val="004165C8"/>
    <w:rsid w:val="00417515"/>
    <w:rsid w:val="00417B70"/>
    <w:rsid w:val="00422364"/>
    <w:rsid w:val="00426467"/>
    <w:rsid w:val="00431274"/>
    <w:rsid w:val="00431D63"/>
    <w:rsid w:val="00434A2B"/>
    <w:rsid w:val="00437EBE"/>
    <w:rsid w:val="00441A95"/>
    <w:rsid w:val="004471C5"/>
    <w:rsid w:val="004477F3"/>
    <w:rsid w:val="00451159"/>
    <w:rsid w:val="00451281"/>
    <w:rsid w:val="004571D6"/>
    <w:rsid w:val="00461A78"/>
    <w:rsid w:val="00461D86"/>
    <w:rsid w:val="00464C21"/>
    <w:rsid w:val="004702F5"/>
    <w:rsid w:val="0047160E"/>
    <w:rsid w:val="00471861"/>
    <w:rsid w:val="004725D9"/>
    <w:rsid w:val="00473EEB"/>
    <w:rsid w:val="00480601"/>
    <w:rsid w:val="00486C2B"/>
    <w:rsid w:val="00496A06"/>
    <w:rsid w:val="004A06FA"/>
    <w:rsid w:val="004A2DAF"/>
    <w:rsid w:val="004A3A84"/>
    <w:rsid w:val="004A739F"/>
    <w:rsid w:val="004B14B7"/>
    <w:rsid w:val="004C7A47"/>
    <w:rsid w:val="004D2EC3"/>
    <w:rsid w:val="004D5FED"/>
    <w:rsid w:val="004E0EDF"/>
    <w:rsid w:val="004E4362"/>
    <w:rsid w:val="004E7823"/>
    <w:rsid w:val="004F0D3A"/>
    <w:rsid w:val="004F0F97"/>
    <w:rsid w:val="0050086E"/>
    <w:rsid w:val="00501819"/>
    <w:rsid w:val="00507919"/>
    <w:rsid w:val="00510905"/>
    <w:rsid w:val="00517F93"/>
    <w:rsid w:val="0052291E"/>
    <w:rsid w:val="00522E84"/>
    <w:rsid w:val="00523C44"/>
    <w:rsid w:val="00525312"/>
    <w:rsid w:val="00527413"/>
    <w:rsid w:val="005275F9"/>
    <w:rsid w:val="0053373E"/>
    <w:rsid w:val="00535408"/>
    <w:rsid w:val="00551CD1"/>
    <w:rsid w:val="00552923"/>
    <w:rsid w:val="005579B0"/>
    <w:rsid w:val="005649DF"/>
    <w:rsid w:val="00566143"/>
    <w:rsid w:val="005707D4"/>
    <w:rsid w:val="0057382F"/>
    <w:rsid w:val="00573BB2"/>
    <w:rsid w:val="005747AF"/>
    <w:rsid w:val="005748C5"/>
    <w:rsid w:val="00574CB6"/>
    <w:rsid w:val="00575ED0"/>
    <w:rsid w:val="00583980"/>
    <w:rsid w:val="00586DE7"/>
    <w:rsid w:val="00591AD7"/>
    <w:rsid w:val="00592056"/>
    <w:rsid w:val="00592C61"/>
    <w:rsid w:val="00592E7E"/>
    <w:rsid w:val="00595F66"/>
    <w:rsid w:val="00596C23"/>
    <w:rsid w:val="00597725"/>
    <w:rsid w:val="005A1BC8"/>
    <w:rsid w:val="005A7441"/>
    <w:rsid w:val="005C560F"/>
    <w:rsid w:val="005D07FE"/>
    <w:rsid w:val="005D3518"/>
    <w:rsid w:val="005D54C7"/>
    <w:rsid w:val="005E05B1"/>
    <w:rsid w:val="005E17AD"/>
    <w:rsid w:val="005E7565"/>
    <w:rsid w:val="00601D99"/>
    <w:rsid w:val="00604C13"/>
    <w:rsid w:val="0060534D"/>
    <w:rsid w:val="006078D7"/>
    <w:rsid w:val="006111C5"/>
    <w:rsid w:val="0061393A"/>
    <w:rsid w:val="0062143A"/>
    <w:rsid w:val="0062478A"/>
    <w:rsid w:val="0062534C"/>
    <w:rsid w:val="00626E45"/>
    <w:rsid w:val="00632DBE"/>
    <w:rsid w:val="00637AC2"/>
    <w:rsid w:val="00641A1F"/>
    <w:rsid w:val="00644153"/>
    <w:rsid w:val="00646E41"/>
    <w:rsid w:val="00652EAB"/>
    <w:rsid w:val="00653F9E"/>
    <w:rsid w:val="00654EDE"/>
    <w:rsid w:val="0065668C"/>
    <w:rsid w:val="00657966"/>
    <w:rsid w:val="00662537"/>
    <w:rsid w:val="00663286"/>
    <w:rsid w:val="00664254"/>
    <w:rsid w:val="006715DD"/>
    <w:rsid w:val="00676419"/>
    <w:rsid w:val="00686453"/>
    <w:rsid w:val="00687E20"/>
    <w:rsid w:val="00691D12"/>
    <w:rsid w:val="006923EC"/>
    <w:rsid w:val="00692BEA"/>
    <w:rsid w:val="00696D9D"/>
    <w:rsid w:val="006A4DEC"/>
    <w:rsid w:val="006A5046"/>
    <w:rsid w:val="006A6035"/>
    <w:rsid w:val="006A73D9"/>
    <w:rsid w:val="006B0B3A"/>
    <w:rsid w:val="006B176F"/>
    <w:rsid w:val="006B3305"/>
    <w:rsid w:val="006C17CF"/>
    <w:rsid w:val="006C34F3"/>
    <w:rsid w:val="006C3D41"/>
    <w:rsid w:val="006C5758"/>
    <w:rsid w:val="006C6E67"/>
    <w:rsid w:val="006E291B"/>
    <w:rsid w:val="006F013F"/>
    <w:rsid w:val="006F137B"/>
    <w:rsid w:val="006F5CB3"/>
    <w:rsid w:val="006F6062"/>
    <w:rsid w:val="006F6BEB"/>
    <w:rsid w:val="00704252"/>
    <w:rsid w:val="007054B0"/>
    <w:rsid w:val="00716D09"/>
    <w:rsid w:val="00717D55"/>
    <w:rsid w:val="00720881"/>
    <w:rsid w:val="007248FA"/>
    <w:rsid w:val="00725643"/>
    <w:rsid w:val="00726B73"/>
    <w:rsid w:val="00736E88"/>
    <w:rsid w:val="007402EC"/>
    <w:rsid w:val="0074535D"/>
    <w:rsid w:val="0074599F"/>
    <w:rsid w:val="0075278B"/>
    <w:rsid w:val="00753F7D"/>
    <w:rsid w:val="00764087"/>
    <w:rsid w:val="0076611F"/>
    <w:rsid w:val="00772EC9"/>
    <w:rsid w:val="00772FD3"/>
    <w:rsid w:val="0077313A"/>
    <w:rsid w:val="0077321B"/>
    <w:rsid w:val="007755F1"/>
    <w:rsid w:val="00775781"/>
    <w:rsid w:val="007801F0"/>
    <w:rsid w:val="007814A6"/>
    <w:rsid w:val="00781EEB"/>
    <w:rsid w:val="00786219"/>
    <w:rsid w:val="0079114A"/>
    <w:rsid w:val="0079119D"/>
    <w:rsid w:val="00793BB3"/>
    <w:rsid w:val="0079429A"/>
    <w:rsid w:val="00796030"/>
    <w:rsid w:val="0079739E"/>
    <w:rsid w:val="007A0B33"/>
    <w:rsid w:val="007A0C8E"/>
    <w:rsid w:val="007A17DA"/>
    <w:rsid w:val="007B1A53"/>
    <w:rsid w:val="007B5AB5"/>
    <w:rsid w:val="007B6933"/>
    <w:rsid w:val="007C135A"/>
    <w:rsid w:val="007C2465"/>
    <w:rsid w:val="007C3973"/>
    <w:rsid w:val="007C5C23"/>
    <w:rsid w:val="007D55B2"/>
    <w:rsid w:val="007D7287"/>
    <w:rsid w:val="007E06A1"/>
    <w:rsid w:val="007E1DE1"/>
    <w:rsid w:val="007E3E63"/>
    <w:rsid w:val="007E5179"/>
    <w:rsid w:val="007E74C4"/>
    <w:rsid w:val="007F2265"/>
    <w:rsid w:val="007F6A9B"/>
    <w:rsid w:val="00801906"/>
    <w:rsid w:val="00804195"/>
    <w:rsid w:val="00807DCC"/>
    <w:rsid w:val="00810AE2"/>
    <w:rsid w:val="00822C17"/>
    <w:rsid w:val="00824AC1"/>
    <w:rsid w:val="0082793C"/>
    <w:rsid w:val="00830CF4"/>
    <w:rsid w:val="008479D4"/>
    <w:rsid w:val="0085138E"/>
    <w:rsid w:val="00853CAF"/>
    <w:rsid w:val="008542DE"/>
    <w:rsid w:val="0086246B"/>
    <w:rsid w:val="00862C9A"/>
    <w:rsid w:val="008660D7"/>
    <w:rsid w:val="008677AA"/>
    <w:rsid w:val="008711CF"/>
    <w:rsid w:val="00872C4E"/>
    <w:rsid w:val="0087491E"/>
    <w:rsid w:val="00875524"/>
    <w:rsid w:val="00882337"/>
    <w:rsid w:val="008843ED"/>
    <w:rsid w:val="00884F36"/>
    <w:rsid w:val="00890A23"/>
    <w:rsid w:val="00892A23"/>
    <w:rsid w:val="008964B1"/>
    <w:rsid w:val="008968F5"/>
    <w:rsid w:val="00897176"/>
    <w:rsid w:val="008A0075"/>
    <w:rsid w:val="008A0928"/>
    <w:rsid w:val="008A2CA3"/>
    <w:rsid w:val="008A571F"/>
    <w:rsid w:val="008A73A9"/>
    <w:rsid w:val="008B1679"/>
    <w:rsid w:val="008B2E40"/>
    <w:rsid w:val="008B3C69"/>
    <w:rsid w:val="008B5FF2"/>
    <w:rsid w:val="008C1A82"/>
    <w:rsid w:val="008C1CCE"/>
    <w:rsid w:val="008C2A49"/>
    <w:rsid w:val="008C32CE"/>
    <w:rsid w:val="008C6CA4"/>
    <w:rsid w:val="008C7E38"/>
    <w:rsid w:val="008C7E85"/>
    <w:rsid w:val="008D1F5B"/>
    <w:rsid w:val="008D41DE"/>
    <w:rsid w:val="008D4CCF"/>
    <w:rsid w:val="008D52BC"/>
    <w:rsid w:val="008D726D"/>
    <w:rsid w:val="008E4F8E"/>
    <w:rsid w:val="008E7EE7"/>
    <w:rsid w:val="008F71A4"/>
    <w:rsid w:val="009019C0"/>
    <w:rsid w:val="00906EFE"/>
    <w:rsid w:val="00907BB3"/>
    <w:rsid w:val="00913F34"/>
    <w:rsid w:val="00914CA8"/>
    <w:rsid w:val="00917BCA"/>
    <w:rsid w:val="00920772"/>
    <w:rsid w:val="009220E8"/>
    <w:rsid w:val="009242A7"/>
    <w:rsid w:val="00924837"/>
    <w:rsid w:val="00924B4B"/>
    <w:rsid w:val="00927611"/>
    <w:rsid w:val="00933D1C"/>
    <w:rsid w:val="00936065"/>
    <w:rsid w:val="00936743"/>
    <w:rsid w:val="00955707"/>
    <w:rsid w:val="009558D8"/>
    <w:rsid w:val="009561A9"/>
    <w:rsid w:val="00957B44"/>
    <w:rsid w:val="0096158A"/>
    <w:rsid w:val="00964472"/>
    <w:rsid w:val="009662FA"/>
    <w:rsid w:val="0097590B"/>
    <w:rsid w:val="0097653F"/>
    <w:rsid w:val="00980D6B"/>
    <w:rsid w:val="00981CB7"/>
    <w:rsid w:val="009846BC"/>
    <w:rsid w:val="00985ADA"/>
    <w:rsid w:val="0099061A"/>
    <w:rsid w:val="0099137B"/>
    <w:rsid w:val="009A0158"/>
    <w:rsid w:val="009A13CF"/>
    <w:rsid w:val="009A2411"/>
    <w:rsid w:val="009A5096"/>
    <w:rsid w:val="009A7283"/>
    <w:rsid w:val="009B7E89"/>
    <w:rsid w:val="009C085A"/>
    <w:rsid w:val="009C09CF"/>
    <w:rsid w:val="009C3CA0"/>
    <w:rsid w:val="009C403A"/>
    <w:rsid w:val="009C60F8"/>
    <w:rsid w:val="009C665A"/>
    <w:rsid w:val="009D3496"/>
    <w:rsid w:val="009D3FD1"/>
    <w:rsid w:val="009E541E"/>
    <w:rsid w:val="009E5809"/>
    <w:rsid w:val="009E75A4"/>
    <w:rsid w:val="009E7D50"/>
    <w:rsid w:val="009F140D"/>
    <w:rsid w:val="009F2AD3"/>
    <w:rsid w:val="009F4A2B"/>
    <w:rsid w:val="009F7719"/>
    <w:rsid w:val="009F7AB4"/>
    <w:rsid w:val="00A0123E"/>
    <w:rsid w:val="00A0364D"/>
    <w:rsid w:val="00A06812"/>
    <w:rsid w:val="00A17F21"/>
    <w:rsid w:val="00A2257B"/>
    <w:rsid w:val="00A23881"/>
    <w:rsid w:val="00A31D6E"/>
    <w:rsid w:val="00A31F6E"/>
    <w:rsid w:val="00A32F64"/>
    <w:rsid w:val="00A35223"/>
    <w:rsid w:val="00A4199A"/>
    <w:rsid w:val="00A43DFB"/>
    <w:rsid w:val="00A4497C"/>
    <w:rsid w:val="00A560EF"/>
    <w:rsid w:val="00A619FF"/>
    <w:rsid w:val="00A75AF9"/>
    <w:rsid w:val="00A85207"/>
    <w:rsid w:val="00A86943"/>
    <w:rsid w:val="00A918B2"/>
    <w:rsid w:val="00A9338D"/>
    <w:rsid w:val="00A9407B"/>
    <w:rsid w:val="00AA45B3"/>
    <w:rsid w:val="00AA462B"/>
    <w:rsid w:val="00AA5931"/>
    <w:rsid w:val="00AA5952"/>
    <w:rsid w:val="00AA7E7F"/>
    <w:rsid w:val="00AB5EAE"/>
    <w:rsid w:val="00AC06BB"/>
    <w:rsid w:val="00AC302E"/>
    <w:rsid w:val="00AC5F21"/>
    <w:rsid w:val="00AD54D8"/>
    <w:rsid w:val="00AD65CD"/>
    <w:rsid w:val="00AE330E"/>
    <w:rsid w:val="00AF12DE"/>
    <w:rsid w:val="00AF3A52"/>
    <w:rsid w:val="00AF56C5"/>
    <w:rsid w:val="00AF6FE2"/>
    <w:rsid w:val="00B04FDC"/>
    <w:rsid w:val="00B0647E"/>
    <w:rsid w:val="00B07A99"/>
    <w:rsid w:val="00B124A5"/>
    <w:rsid w:val="00B22EB7"/>
    <w:rsid w:val="00B23C87"/>
    <w:rsid w:val="00B23D84"/>
    <w:rsid w:val="00B24561"/>
    <w:rsid w:val="00B24964"/>
    <w:rsid w:val="00B2627C"/>
    <w:rsid w:val="00B336A7"/>
    <w:rsid w:val="00B41159"/>
    <w:rsid w:val="00B42D8D"/>
    <w:rsid w:val="00B44A0E"/>
    <w:rsid w:val="00B51A25"/>
    <w:rsid w:val="00B62213"/>
    <w:rsid w:val="00B640ED"/>
    <w:rsid w:val="00B66830"/>
    <w:rsid w:val="00B66FD8"/>
    <w:rsid w:val="00B7261B"/>
    <w:rsid w:val="00B731AF"/>
    <w:rsid w:val="00B7739B"/>
    <w:rsid w:val="00B84B36"/>
    <w:rsid w:val="00B850C9"/>
    <w:rsid w:val="00B85596"/>
    <w:rsid w:val="00B90776"/>
    <w:rsid w:val="00B9190A"/>
    <w:rsid w:val="00B93587"/>
    <w:rsid w:val="00BA0586"/>
    <w:rsid w:val="00BB1E93"/>
    <w:rsid w:val="00BB3159"/>
    <w:rsid w:val="00BC3362"/>
    <w:rsid w:val="00BC5E0D"/>
    <w:rsid w:val="00BD235F"/>
    <w:rsid w:val="00BD4C43"/>
    <w:rsid w:val="00BE24C4"/>
    <w:rsid w:val="00BE3AED"/>
    <w:rsid w:val="00BE3B14"/>
    <w:rsid w:val="00BE781A"/>
    <w:rsid w:val="00C01E09"/>
    <w:rsid w:val="00C033DA"/>
    <w:rsid w:val="00C078BB"/>
    <w:rsid w:val="00C07C9E"/>
    <w:rsid w:val="00C10923"/>
    <w:rsid w:val="00C13923"/>
    <w:rsid w:val="00C145E1"/>
    <w:rsid w:val="00C148F9"/>
    <w:rsid w:val="00C205A2"/>
    <w:rsid w:val="00C20784"/>
    <w:rsid w:val="00C21B3C"/>
    <w:rsid w:val="00C2319D"/>
    <w:rsid w:val="00C24C26"/>
    <w:rsid w:val="00C254E7"/>
    <w:rsid w:val="00C32496"/>
    <w:rsid w:val="00C32AC0"/>
    <w:rsid w:val="00C32F4D"/>
    <w:rsid w:val="00C3571B"/>
    <w:rsid w:val="00C43C34"/>
    <w:rsid w:val="00C47493"/>
    <w:rsid w:val="00C52961"/>
    <w:rsid w:val="00C52D82"/>
    <w:rsid w:val="00C545DA"/>
    <w:rsid w:val="00C5701A"/>
    <w:rsid w:val="00C6156B"/>
    <w:rsid w:val="00C62ACB"/>
    <w:rsid w:val="00C70C14"/>
    <w:rsid w:val="00C71330"/>
    <w:rsid w:val="00C74E20"/>
    <w:rsid w:val="00C829E6"/>
    <w:rsid w:val="00C854B8"/>
    <w:rsid w:val="00C92E68"/>
    <w:rsid w:val="00C92FE4"/>
    <w:rsid w:val="00CA1E95"/>
    <w:rsid w:val="00CA2448"/>
    <w:rsid w:val="00CA41E7"/>
    <w:rsid w:val="00CA4DD3"/>
    <w:rsid w:val="00CA6590"/>
    <w:rsid w:val="00CB14E8"/>
    <w:rsid w:val="00CB4811"/>
    <w:rsid w:val="00CB7265"/>
    <w:rsid w:val="00CC199B"/>
    <w:rsid w:val="00CC339C"/>
    <w:rsid w:val="00CC3CCA"/>
    <w:rsid w:val="00CC4521"/>
    <w:rsid w:val="00CC4A28"/>
    <w:rsid w:val="00CD3F27"/>
    <w:rsid w:val="00CE0BD4"/>
    <w:rsid w:val="00CE5309"/>
    <w:rsid w:val="00CE5ACE"/>
    <w:rsid w:val="00CE7561"/>
    <w:rsid w:val="00CF2614"/>
    <w:rsid w:val="00CF3B85"/>
    <w:rsid w:val="00D014DD"/>
    <w:rsid w:val="00D02D19"/>
    <w:rsid w:val="00D02F89"/>
    <w:rsid w:val="00D04B19"/>
    <w:rsid w:val="00D1060A"/>
    <w:rsid w:val="00D10FB8"/>
    <w:rsid w:val="00D11200"/>
    <w:rsid w:val="00D13000"/>
    <w:rsid w:val="00D151DF"/>
    <w:rsid w:val="00D158C9"/>
    <w:rsid w:val="00D2070F"/>
    <w:rsid w:val="00D21C9E"/>
    <w:rsid w:val="00D23121"/>
    <w:rsid w:val="00D24083"/>
    <w:rsid w:val="00D24177"/>
    <w:rsid w:val="00D25FA2"/>
    <w:rsid w:val="00D30DEA"/>
    <w:rsid w:val="00D33FC3"/>
    <w:rsid w:val="00D36E07"/>
    <w:rsid w:val="00D41974"/>
    <w:rsid w:val="00D44BE3"/>
    <w:rsid w:val="00D5009C"/>
    <w:rsid w:val="00D50296"/>
    <w:rsid w:val="00D53F7E"/>
    <w:rsid w:val="00D60378"/>
    <w:rsid w:val="00D60C48"/>
    <w:rsid w:val="00D622E7"/>
    <w:rsid w:val="00D6245B"/>
    <w:rsid w:val="00D63FB7"/>
    <w:rsid w:val="00D65CD5"/>
    <w:rsid w:val="00D677D1"/>
    <w:rsid w:val="00D720F4"/>
    <w:rsid w:val="00D72B5E"/>
    <w:rsid w:val="00D800D6"/>
    <w:rsid w:val="00D80C07"/>
    <w:rsid w:val="00D81480"/>
    <w:rsid w:val="00D860AC"/>
    <w:rsid w:val="00D903A9"/>
    <w:rsid w:val="00DA064B"/>
    <w:rsid w:val="00DA1EC5"/>
    <w:rsid w:val="00DA3354"/>
    <w:rsid w:val="00DA526C"/>
    <w:rsid w:val="00DA643C"/>
    <w:rsid w:val="00DA6ADF"/>
    <w:rsid w:val="00DA731B"/>
    <w:rsid w:val="00DB2002"/>
    <w:rsid w:val="00DB4487"/>
    <w:rsid w:val="00DB64E2"/>
    <w:rsid w:val="00DC7747"/>
    <w:rsid w:val="00DE028B"/>
    <w:rsid w:val="00DE0A01"/>
    <w:rsid w:val="00DE1509"/>
    <w:rsid w:val="00DE2318"/>
    <w:rsid w:val="00DF1EFD"/>
    <w:rsid w:val="00DF7877"/>
    <w:rsid w:val="00E0164A"/>
    <w:rsid w:val="00E042D0"/>
    <w:rsid w:val="00E05679"/>
    <w:rsid w:val="00E13B60"/>
    <w:rsid w:val="00E1478D"/>
    <w:rsid w:val="00E20092"/>
    <w:rsid w:val="00E20507"/>
    <w:rsid w:val="00E20786"/>
    <w:rsid w:val="00E20A3E"/>
    <w:rsid w:val="00E23CAB"/>
    <w:rsid w:val="00E23E95"/>
    <w:rsid w:val="00E26C0E"/>
    <w:rsid w:val="00E325C2"/>
    <w:rsid w:val="00E36C97"/>
    <w:rsid w:val="00E407DD"/>
    <w:rsid w:val="00E454C9"/>
    <w:rsid w:val="00E51857"/>
    <w:rsid w:val="00E54CDE"/>
    <w:rsid w:val="00E57561"/>
    <w:rsid w:val="00E74FD7"/>
    <w:rsid w:val="00E7505C"/>
    <w:rsid w:val="00E80A54"/>
    <w:rsid w:val="00E861F0"/>
    <w:rsid w:val="00E87205"/>
    <w:rsid w:val="00E90BE4"/>
    <w:rsid w:val="00E93740"/>
    <w:rsid w:val="00E955C7"/>
    <w:rsid w:val="00E96C76"/>
    <w:rsid w:val="00EA253B"/>
    <w:rsid w:val="00EA3954"/>
    <w:rsid w:val="00EB1A1F"/>
    <w:rsid w:val="00EB2114"/>
    <w:rsid w:val="00EC04E6"/>
    <w:rsid w:val="00ED1664"/>
    <w:rsid w:val="00ED46EE"/>
    <w:rsid w:val="00EE70E0"/>
    <w:rsid w:val="00EE7891"/>
    <w:rsid w:val="00EF29D9"/>
    <w:rsid w:val="00F004C4"/>
    <w:rsid w:val="00F052DF"/>
    <w:rsid w:val="00F10233"/>
    <w:rsid w:val="00F26FAE"/>
    <w:rsid w:val="00F31CCC"/>
    <w:rsid w:val="00F37A71"/>
    <w:rsid w:val="00F40052"/>
    <w:rsid w:val="00F403FB"/>
    <w:rsid w:val="00F416F9"/>
    <w:rsid w:val="00F41D64"/>
    <w:rsid w:val="00F42C0C"/>
    <w:rsid w:val="00F46FF4"/>
    <w:rsid w:val="00F600CC"/>
    <w:rsid w:val="00F6163F"/>
    <w:rsid w:val="00F644B9"/>
    <w:rsid w:val="00F7056F"/>
    <w:rsid w:val="00F70A78"/>
    <w:rsid w:val="00F71F15"/>
    <w:rsid w:val="00F81845"/>
    <w:rsid w:val="00F83A51"/>
    <w:rsid w:val="00F9070E"/>
    <w:rsid w:val="00F90F13"/>
    <w:rsid w:val="00F91C46"/>
    <w:rsid w:val="00F94CD6"/>
    <w:rsid w:val="00FA5725"/>
    <w:rsid w:val="00FA61E7"/>
    <w:rsid w:val="00FA620F"/>
    <w:rsid w:val="00FB2D4C"/>
    <w:rsid w:val="00FB4310"/>
    <w:rsid w:val="00FB69A2"/>
    <w:rsid w:val="00FC23D6"/>
    <w:rsid w:val="00FC4B3A"/>
    <w:rsid w:val="00FD3110"/>
    <w:rsid w:val="00FD3283"/>
    <w:rsid w:val="00FE02FD"/>
    <w:rsid w:val="00FE3DC3"/>
    <w:rsid w:val="00FE480E"/>
    <w:rsid w:val="00FE6B24"/>
    <w:rsid w:val="00FE7341"/>
    <w:rsid w:val="00FE7575"/>
    <w:rsid w:val="00FF0133"/>
    <w:rsid w:val="00FF3E2D"/>
    <w:rsid w:val="00FF4B8E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A2C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Подпись к таблице3"/>
    <w:rsid w:val="008A2CA3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rsid w:val="008A2CA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8A2CA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8A2CA3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8A2CA3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8A2CA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">
    <w:name w:val="Подпись к таблице (2)"/>
    <w:rsid w:val="008A2CA3"/>
    <w:rPr>
      <w:rFonts w:ascii="Times New Roman" w:hAnsi="Times New Roman" w:cs="Times New Roman"/>
      <w:spacing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82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C17"/>
  </w:style>
  <w:style w:type="paragraph" w:styleId="a6">
    <w:name w:val="footer"/>
    <w:basedOn w:val="a"/>
    <w:link w:val="a7"/>
    <w:uiPriority w:val="99"/>
    <w:unhideWhenUsed/>
    <w:rsid w:val="0082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2C17"/>
  </w:style>
  <w:style w:type="table" w:styleId="-2">
    <w:name w:val="Light Shading Accent 2"/>
    <w:basedOn w:val="a1"/>
    <w:uiPriority w:val="60"/>
    <w:rsid w:val="00E75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E750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5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CD1"/>
    <w:rPr>
      <w:rFonts w:ascii="Tahoma" w:hAnsi="Tahoma" w:cs="Tahoma"/>
      <w:sz w:val="16"/>
      <w:szCs w:val="16"/>
    </w:rPr>
  </w:style>
  <w:style w:type="table" w:styleId="1-2">
    <w:name w:val="Medium List 1 Accent 2"/>
    <w:basedOn w:val="a1"/>
    <w:uiPriority w:val="65"/>
    <w:rsid w:val="00A918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A2C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Подпись к таблице3"/>
    <w:rsid w:val="008A2CA3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rsid w:val="008A2CA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8A2CA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8A2CA3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8A2CA3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8A2CA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">
    <w:name w:val="Подпись к таблице (2)"/>
    <w:rsid w:val="008A2CA3"/>
    <w:rPr>
      <w:rFonts w:ascii="Times New Roman" w:hAnsi="Times New Roman" w:cs="Times New Roman"/>
      <w:spacing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82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C17"/>
  </w:style>
  <w:style w:type="paragraph" w:styleId="a6">
    <w:name w:val="footer"/>
    <w:basedOn w:val="a"/>
    <w:link w:val="a7"/>
    <w:uiPriority w:val="99"/>
    <w:unhideWhenUsed/>
    <w:rsid w:val="0082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2C17"/>
  </w:style>
  <w:style w:type="table" w:styleId="-2">
    <w:name w:val="Light Shading Accent 2"/>
    <w:basedOn w:val="a1"/>
    <w:uiPriority w:val="60"/>
    <w:rsid w:val="00E75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E750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5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CD1"/>
    <w:rPr>
      <w:rFonts w:ascii="Tahoma" w:hAnsi="Tahoma" w:cs="Tahoma"/>
      <w:sz w:val="16"/>
      <w:szCs w:val="16"/>
    </w:rPr>
  </w:style>
  <w:style w:type="table" w:styleId="1-2">
    <w:name w:val="Medium List 1 Accent 2"/>
    <w:basedOn w:val="a1"/>
    <w:uiPriority w:val="65"/>
    <w:rsid w:val="00A918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681E16B7924EC3A0802B8D0ED50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41EA7-E5AD-4DB3-B76E-9D33264EC3AE}"/>
      </w:docPartPr>
      <w:docPartBody>
        <w:p w:rsidR="00580860" w:rsidRDefault="00580860" w:rsidP="00580860">
          <w:pPr>
            <w:pStyle w:val="09681E16B7924EC3A0802B8D0ED50AC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628BBFDC88434836B40868A201A78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71251-3C4D-40ED-8A76-B22BF1974AE4}"/>
      </w:docPartPr>
      <w:docPartBody>
        <w:p w:rsidR="00275615" w:rsidRDefault="003C2853" w:rsidP="003C2853">
          <w:pPr>
            <w:pStyle w:val="628BBFDC88434836B40868A201A787F4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60"/>
    <w:rsid w:val="000E12F2"/>
    <w:rsid w:val="000F7C25"/>
    <w:rsid w:val="00141C1A"/>
    <w:rsid w:val="00275615"/>
    <w:rsid w:val="002D1D86"/>
    <w:rsid w:val="00344BC1"/>
    <w:rsid w:val="003C2853"/>
    <w:rsid w:val="003D08FB"/>
    <w:rsid w:val="00450B1F"/>
    <w:rsid w:val="00500466"/>
    <w:rsid w:val="00501C9E"/>
    <w:rsid w:val="00514120"/>
    <w:rsid w:val="00552B42"/>
    <w:rsid w:val="005623B3"/>
    <w:rsid w:val="00580860"/>
    <w:rsid w:val="005E05BD"/>
    <w:rsid w:val="00706889"/>
    <w:rsid w:val="00711E4F"/>
    <w:rsid w:val="007469ED"/>
    <w:rsid w:val="007B7F14"/>
    <w:rsid w:val="007E25A1"/>
    <w:rsid w:val="00817E49"/>
    <w:rsid w:val="009138C5"/>
    <w:rsid w:val="00917DE6"/>
    <w:rsid w:val="009A3359"/>
    <w:rsid w:val="009B26EB"/>
    <w:rsid w:val="009C3DB5"/>
    <w:rsid w:val="009C4F55"/>
    <w:rsid w:val="00A066E9"/>
    <w:rsid w:val="00A07088"/>
    <w:rsid w:val="00A20127"/>
    <w:rsid w:val="00A302CA"/>
    <w:rsid w:val="00A35F51"/>
    <w:rsid w:val="00A628E0"/>
    <w:rsid w:val="00AB31FD"/>
    <w:rsid w:val="00B0018A"/>
    <w:rsid w:val="00B63A35"/>
    <w:rsid w:val="00BA4151"/>
    <w:rsid w:val="00BC78D5"/>
    <w:rsid w:val="00C174C4"/>
    <w:rsid w:val="00C74394"/>
    <w:rsid w:val="00C94913"/>
    <w:rsid w:val="00D84C97"/>
    <w:rsid w:val="00DC4DCD"/>
    <w:rsid w:val="00DC5A03"/>
    <w:rsid w:val="00E7373A"/>
    <w:rsid w:val="00E82465"/>
    <w:rsid w:val="00E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681E16B7924EC3A0802B8D0ED50ACD">
    <w:name w:val="09681E16B7924EC3A0802B8D0ED50ACD"/>
    <w:rsid w:val="00580860"/>
  </w:style>
  <w:style w:type="paragraph" w:customStyle="1" w:styleId="628BBFDC88434836B40868A201A787F4">
    <w:name w:val="628BBFDC88434836B40868A201A787F4"/>
    <w:rsid w:val="003C28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681E16B7924EC3A0802B8D0ED50ACD">
    <w:name w:val="09681E16B7924EC3A0802B8D0ED50ACD"/>
    <w:rsid w:val="00580860"/>
  </w:style>
  <w:style w:type="paragraph" w:customStyle="1" w:styleId="628BBFDC88434836B40868A201A787F4">
    <w:name w:val="628BBFDC88434836B40868A201A787F4"/>
    <w:rsid w:val="003C2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0D67-CC44-408A-8F07-D1B782FF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 МБОУ «Лицей №1 им. А.П. Гужвина г. Камызяк»</vt:lpstr>
    </vt:vector>
  </TitlesOfParts>
  <Company>SPecialiST RePac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 МБОУ «Лицей №1 им. А.П. Гужвина г. Камызяк»</dc:title>
  <dc:subject/>
  <dc:creator>Admin</dc:creator>
  <cp:keywords/>
  <dc:description/>
  <cp:lastModifiedBy>Зотова</cp:lastModifiedBy>
  <cp:revision>359</cp:revision>
  <cp:lastPrinted>2018-04-06T12:49:00Z</cp:lastPrinted>
  <dcterms:created xsi:type="dcterms:W3CDTF">2015-01-17T05:15:00Z</dcterms:created>
  <dcterms:modified xsi:type="dcterms:W3CDTF">2018-04-13T07:51:00Z</dcterms:modified>
</cp:coreProperties>
</file>